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E5C2" w14:textId="77777777" w:rsidR="00E90393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2155">
        <w:rPr>
          <w:rFonts w:ascii="Times New Roman" w:hAnsi="Times New Roman" w:cs="Times New Roman"/>
          <w:b/>
          <w:sz w:val="28"/>
          <w:szCs w:val="28"/>
        </w:rPr>
        <w:t xml:space="preserve">Інформація щодо </w:t>
      </w:r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ачі </w:t>
      </w:r>
      <w:r w:rsidR="00C00E70">
        <w:rPr>
          <w:rFonts w:ascii="Times New Roman" w:hAnsi="Times New Roman" w:cs="Times New Roman"/>
          <w:b/>
          <w:sz w:val="28"/>
          <w:szCs w:val="28"/>
          <w:lang w:val="ru-RU"/>
        </w:rPr>
        <w:t>магістерських</w:t>
      </w:r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біт</w:t>
      </w:r>
      <w:r w:rsidR="00BD5318"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B3E7F80" w14:textId="642C0C97" w:rsidR="00A41047" w:rsidRPr="00C00E70" w:rsidRDefault="00BD5318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ипуск</w:t>
      </w:r>
      <w:r w:rsidR="002D6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/>
          <w:sz w:val="28"/>
          <w:szCs w:val="28"/>
        </w:rPr>
        <w:t>ОП «ЗПНБ»</w:t>
      </w:r>
      <w:r w:rsidR="002D6B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039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2D6B12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17AE1CA8" w14:textId="77777777" w:rsidR="00CA52B3" w:rsidRPr="00CA52B3" w:rsidRDefault="00CA52B3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>на кафедру міжнародних відносин та дипломатичної служби</w:t>
      </w:r>
    </w:p>
    <w:p w14:paraId="0D8E13A1" w14:textId="77777777" w:rsidR="00A41047" w:rsidRPr="00A41047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3BC9D" w14:textId="00553A48" w:rsidR="00A41047" w:rsidRDefault="00A41047" w:rsidP="00A4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уденти </w:t>
      </w:r>
      <w:r w:rsidR="00C00E70">
        <w:rPr>
          <w:rFonts w:ascii="Times New Roman" w:hAnsi="Times New Roman" w:cs="Times New Roman"/>
          <w:sz w:val="28"/>
          <w:szCs w:val="28"/>
        </w:rPr>
        <w:t>магістратури</w:t>
      </w:r>
      <w:r>
        <w:rPr>
          <w:rFonts w:ascii="Times New Roman" w:hAnsi="Times New Roman" w:cs="Times New Roman"/>
          <w:sz w:val="28"/>
          <w:szCs w:val="28"/>
        </w:rPr>
        <w:t xml:space="preserve"> надсилають оформлені належним чином</w:t>
      </w:r>
      <w:r w:rsidR="00AE74B4">
        <w:rPr>
          <w:rFonts w:ascii="Times New Roman" w:hAnsi="Times New Roman" w:cs="Times New Roman"/>
          <w:sz w:val="28"/>
          <w:szCs w:val="28"/>
        </w:rPr>
        <w:t xml:space="preserve"> згідно ви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047">
        <w:rPr>
          <w:rFonts w:ascii="Times New Roman" w:hAnsi="Times New Roman" w:cs="Times New Roman"/>
          <w:b/>
          <w:sz w:val="28"/>
          <w:szCs w:val="28"/>
          <w:u w:val="single"/>
        </w:rPr>
        <w:t>остаточні варіанти</w:t>
      </w:r>
      <w:r>
        <w:rPr>
          <w:rFonts w:ascii="Times New Roman" w:hAnsi="Times New Roman" w:cs="Times New Roman"/>
          <w:sz w:val="28"/>
          <w:szCs w:val="28"/>
        </w:rPr>
        <w:t xml:space="preserve"> своїх кваліфікаційних (</w:t>
      </w:r>
      <w:r w:rsidR="00C00E70">
        <w:rPr>
          <w:rFonts w:ascii="Times New Roman" w:hAnsi="Times New Roman" w:cs="Times New Roman"/>
          <w:sz w:val="28"/>
          <w:szCs w:val="28"/>
        </w:rPr>
        <w:t>магістерських</w:t>
      </w:r>
      <w:r>
        <w:rPr>
          <w:rFonts w:ascii="Times New Roman" w:hAnsi="Times New Roman" w:cs="Times New Roman"/>
          <w:sz w:val="28"/>
          <w:szCs w:val="28"/>
        </w:rPr>
        <w:t xml:space="preserve">) робіт 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виключно </w:t>
      </w:r>
      <w:r w:rsidR="00AE74B4">
        <w:rPr>
          <w:rFonts w:ascii="Times New Roman" w:hAnsi="Times New Roman" w:cs="Times New Roman"/>
          <w:b/>
          <w:sz w:val="28"/>
          <w:szCs w:val="28"/>
        </w:rPr>
        <w:t xml:space="preserve">у форматі </w:t>
      </w:r>
      <w:r w:rsidRPr="00A41047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E70">
        <w:rPr>
          <w:rFonts w:ascii="Times New Roman" w:hAnsi="Times New Roman" w:cs="Times New Roman"/>
          <w:b/>
          <w:sz w:val="28"/>
          <w:szCs w:val="28"/>
        </w:rPr>
        <w:t xml:space="preserve">одним </w:t>
      </w:r>
      <w:r w:rsidRPr="00A41047">
        <w:rPr>
          <w:rFonts w:ascii="Times New Roman" w:hAnsi="Times New Roman" w:cs="Times New Roman"/>
          <w:b/>
          <w:sz w:val="28"/>
          <w:szCs w:val="28"/>
        </w:rPr>
        <w:t>файл</w:t>
      </w:r>
      <w:r w:rsidRPr="00C00E70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електронною поштою на е</w:t>
      </w:r>
      <w:r w:rsidRPr="00C00E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0">
        <w:rPr>
          <w:rFonts w:ascii="Times New Roman" w:hAnsi="Times New Roman" w:cs="Times New Roman"/>
          <w:sz w:val="28"/>
          <w:szCs w:val="28"/>
        </w:rPr>
        <w:t>свого наукового керівник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3:59 </w:t>
      </w:r>
      <w:r w:rsidR="00E9039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0E70" w:rsidRPr="00C00E70">
        <w:rPr>
          <w:rFonts w:ascii="Times New Roman" w:hAnsi="Times New Roman" w:cs="Times New Roman"/>
          <w:b/>
          <w:color w:val="FF0000"/>
          <w:sz w:val="28"/>
          <w:szCs w:val="28"/>
        </w:rPr>
        <w:t>грудня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E903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 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>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00A0" w:rsidRPr="00DC00A0">
        <w:rPr>
          <w:rFonts w:ascii="Times New Roman" w:hAnsi="Times New Roman" w:cs="Times New Roman"/>
          <w:i/>
          <w:iCs/>
          <w:sz w:val="28"/>
          <w:szCs w:val="28"/>
        </w:rPr>
        <w:t>Звертаємо Вашу увагу, що науковий керівник має обов’язково погодити остаточний варіант роботи.</w:t>
      </w:r>
      <w:r w:rsidR="00DC0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цьому назв</w:t>
      </w:r>
      <w:r w:rsidRPr="00DC00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айлу повинна мати такі елементи</w:t>
      </w:r>
      <w:r w:rsidRPr="00DC00A0">
        <w:rPr>
          <w:rFonts w:ascii="Times New Roman" w:hAnsi="Times New Roman" w:cs="Times New Roman"/>
          <w:sz w:val="28"/>
          <w:szCs w:val="28"/>
        </w:rPr>
        <w:t xml:space="preserve"> за зразком</w:t>
      </w:r>
      <w:r w:rsidR="00442ACC">
        <w:rPr>
          <w:rFonts w:ascii="Times New Roman" w:hAnsi="Times New Roman" w:cs="Times New Roman"/>
          <w:sz w:val="28"/>
          <w:szCs w:val="28"/>
        </w:rPr>
        <w:t xml:space="preserve">: </w:t>
      </w:r>
      <w:r w:rsidRPr="00DC00A0">
        <w:rPr>
          <w:rFonts w:ascii="Times New Roman" w:hAnsi="Times New Roman" w:cs="Times New Roman"/>
          <w:sz w:val="28"/>
          <w:szCs w:val="28"/>
        </w:rPr>
        <w:t>Іваненко</w:t>
      </w:r>
      <w:r w:rsidR="00C00E70">
        <w:rPr>
          <w:rFonts w:ascii="Times New Roman" w:hAnsi="Times New Roman" w:cs="Times New Roman"/>
          <w:sz w:val="28"/>
          <w:szCs w:val="28"/>
        </w:rPr>
        <w:t>_магістерсь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1B5BD578" w14:textId="77777777" w:rsidR="00320EB6" w:rsidRDefault="00320EB6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F0A4C" w14:textId="6348B369" w:rsidR="00E55D31" w:rsidRPr="000B5ABA" w:rsidRDefault="00E55D31" w:rsidP="00E5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20EB6">
        <w:rPr>
          <w:rFonts w:ascii="Times New Roman" w:hAnsi="Times New Roman" w:cs="Times New Roman"/>
          <w:sz w:val="28"/>
          <w:szCs w:val="28"/>
        </w:rPr>
        <w:t xml:space="preserve">. </w:t>
      </w:r>
      <w:r w:rsidR="00320EB6" w:rsidRPr="00442ACC">
        <w:rPr>
          <w:rFonts w:ascii="Times New Roman" w:hAnsi="Times New Roman" w:cs="Times New Roman"/>
          <w:b/>
          <w:sz w:val="28"/>
          <w:szCs w:val="28"/>
        </w:rPr>
        <w:t xml:space="preserve">Відгук з </w:t>
      </w:r>
      <w:r w:rsidR="00C00E70">
        <w:rPr>
          <w:rFonts w:ascii="Times New Roman" w:hAnsi="Times New Roman" w:cs="Times New Roman"/>
          <w:b/>
          <w:sz w:val="28"/>
          <w:szCs w:val="28"/>
        </w:rPr>
        <w:t>магістерською</w:t>
      </w:r>
      <w:r w:rsidR="00320EB6" w:rsidRPr="00442ACC">
        <w:rPr>
          <w:rFonts w:ascii="Times New Roman" w:hAnsi="Times New Roman" w:cs="Times New Roman"/>
          <w:b/>
          <w:sz w:val="28"/>
          <w:szCs w:val="28"/>
        </w:rPr>
        <w:t xml:space="preserve"> роботою </w:t>
      </w:r>
      <w:r w:rsidR="00320EB6">
        <w:rPr>
          <w:rFonts w:ascii="Times New Roman" w:hAnsi="Times New Roman" w:cs="Times New Roman"/>
          <w:sz w:val="28"/>
          <w:szCs w:val="28"/>
        </w:rPr>
        <w:t xml:space="preserve">науковий </w:t>
      </w:r>
      <w:r w:rsidR="00320EB6" w:rsidRPr="00320EB6">
        <w:rPr>
          <w:rFonts w:ascii="Times New Roman" w:hAnsi="Times New Roman" w:cs="Times New Roman"/>
          <w:sz w:val="28"/>
          <w:szCs w:val="28"/>
        </w:rPr>
        <w:t>керівник</w:t>
      </w:r>
      <w:r w:rsidR="00320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ACC">
        <w:rPr>
          <w:rFonts w:ascii="Times New Roman" w:hAnsi="Times New Roman" w:cs="Times New Roman"/>
          <w:sz w:val="28"/>
          <w:szCs w:val="28"/>
        </w:rPr>
        <w:t>надсилає</w:t>
      </w:r>
      <w:r w:rsidR="00442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EB6">
        <w:rPr>
          <w:rFonts w:ascii="Times New Roman" w:hAnsi="Times New Roman" w:cs="Times New Roman"/>
          <w:sz w:val="28"/>
          <w:szCs w:val="28"/>
          <w:lang w:val="ru-RU"/>
        </w:rPr>
        <w:t>на електронну скриньку кафедри (</w:t>
      </w:r>
      <w:hyperlink r:id="rId5" w:history="1">
        <w:r w:rsidR="007F32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irds.dep.intrel@lnu.edu.ua</w:t>
        </w:r>
      </w:hyperlink>
      <w:r w:rsidR="00320EB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20EB6">
        <w:rPr>
          <w:rFonts w:ascii="Times New Roman" w:hAnsi="Times New Roman" w:cs="Times New Roman"/>
          <w:sz w:val="28"/>
          <w:szCs w:val="28"/>
        </w:rPr>
        <w:t xml:space="preserve">до </w:t>
      </w:r>
      <w:r w:rsidR="00320EB6"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3:59 </w:t>
      </w:r>
      <w:r w:rsidR="00E90393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320EB6"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0E70" w:rsidRPr="00C00E70">
        <w:rPr>
          <w:rFonts w:ascii="Times New Roman" w:hAnsi="Times New Roman" w:cs="Times New Roman"/>
          <w:b/>
          <w:color w:val="FF0000"/>
          <w:sz w:val="28"/>
          <w:szCs w:val="28"/>
        </w:rPr>
        <w:t>грудня</w:t>
      </w:r>
      <w:r w:rsidR="00320EB6"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E9039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320EB6"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ку</w:t>
      </w:r>
      <w:r w:rsidR="00320EB6" w:rsidRPr="00C00E7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 w:rsidR="00442A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1122">
        <w:rPr>
          <w:rFonts w:ascii="Times New Roman" w:hAnsi="Times New Roman" w:cs="Times New Roman"/>
          <w:sz w:val="28"/>
          <w:szCs w:val="28"/>
        </w:rPr>
        <w:t xml:space="preserve">Назва файлу </w:t>
      </w:r>
      <w:r w:rsidR="00621122" w:rsidRPr="00C00E70">
        <w:rPr>
          <w:rFonts w:ascii="Times New Roman" w:hAnsi="Times New Roman" w:cs="Times New Roman"/>
          <w:sz w:val="28"/>
          <w:szCs w:val="28"/>
          <w:lang w:val="ru-RU"/>
        </w:rPr>
        <w:t xml:space="preserve">відгуку </w:t>
      </w:r>
      <w:r w:rsidR="00621122"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r w:rsidR="00621122" w:rsidRPr="00C00E70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r w:rsidR="00621122">
        <w:rPr>
          <w:rFonts w:ascii="Times New Roman" w:hAnsi="Times New Roman" w:cs="Times New Roman"/>
          <w:sz w:val="28"/>
          <w:szCs w:val="28"/>
        </w:rPr>
        <w:t>_відгук.</w:t>
      </w:r>
      <w:r w:rsidR="00621122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1266B94E" w14:textId="09DF9C56" w:rsidR="00E55D31" w:rsidRPr="000B5ABA" w:rsidRDefault="00E55D31" w:rsidP="00E5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52890B" w14:textId="0B69B29D" w:rsidR="00E55D31" w:rsidRPr="000B5ABA" w:rsidRDefault="00E55D31" w:rsidP="00E55D3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СІ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79022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агістерські</w:t>
      </w:r>
      <w:r w:rsidR="00790226"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790226">
        <w:rPr>
          <w:rFonts w:ascii="Times New Roman" w:hAnsi="Times New Roman" w:cs="Times New Roman"/>
          <w:b/>
          <w:color w:val="FF0000"/>
          <w:sz w:val="28"/>
          <w:szCs w:val="28"/>
        </w:rPr>
        <w:t>роботи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79022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роходять</w:t>
      </w:r>
      <w:r w:rsidR="00790226"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79022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еревірку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на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иявлення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збігів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/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ідентичності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/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схожості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текстах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засобами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сервісу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еревірки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на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лагіат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E55D3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trike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E55D3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lagiarism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</w:p>
    <w:p w14:paraId="526F2F8B" w14:textId="77777777" w:rsidR="00E55D31" w:rsidRPr="000B5ABA" w:rsidRDefault="00E55D31" w:rsidP="00E5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D0BE11" w14:textId="38EA80EB" w:rsidR="00E55D31" w:rsidRDefault="00E55D31" w:rsidP="00E5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3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0EB6">
        <w:rPr>
          <w:rFonts w:ascii="Times New Roman" w:hAnsi="Times New Roman" w:cs="Times New Roman"/>
          <w:sz w:val="28"/>
          <w:szCs w:val="28"/>
        </w:rPr>
        <w:t xml:space="preserve">Щоб підтвердити автентичність </w:t>
      </w:r>
      <w:r>
        <w:rPr>
          <w:rFonts w:ascii="Times New Roman" w:hAnsi="Times New Roman" w:cs="Times New Roman"/>
          <w:sz w:val="28"/>
          <w:szCs w:val="28"/>
        </w:rPr>
        <w:t>роботи</w:t>
      </w:r>
      <w:r w:rsidRPr="00E55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D3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</w:t>
      </w:r>
      <w:r w:rsidRPr="00E55D31">
        <w:rPr>
          <w:rFonts w:ascii="Times New Roman" w:hAnsi="Times New Roman" w:cs="Times New Roman"/>
          <w:b/>
          <w:bCs/>
          <w:sz w:val="28"/>
          <w:szCs w:val="28"/>
          <w:u w:val="single"/>
        </w:rPr>
        <w:t>ісля перевірки на плагі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магістерську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 роботу науковий керівник надсилає рецензентов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A1D55" w14:textId="77777777" w:rsidR="00E55D31" w:rsidRPr="00E55D31" w:rsidRDefault="00E55D31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998F9" w14:textId="73C3B975" w:rsidR="00320EB6" w:rsidRPr="0093130B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AC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ецензію на </w:t>
      </w:r>
      <w:r w:rsidR="00C00E70">
        <w:rPr>
          <w:rFonts w:ascii="Times New Roman" w:hAnsi="Times New Roman" w:cs="Times New Roman"/>
          <w:b/>
          <w:sz w:val="28"/>
          <w:szCs w:val="28"/>
        </w:rPr>
        <w:t>магістерську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 ро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>надсил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 xml:space="preserve">рецензент </w:t>
      </w:r>
      <w:r>
        <w:rPr>
          <w:rFonts w:ascii="Times New Roman" w:hAnsi="Times New Roman" w:cs="Times New Roman"/>
          <w:sz w:val="28"/>
          <w:szCs w:val="28"/>
          <w:lang w:val="ru-RU"/>
        </w:rPr>
        <w:t>на той самий е-mail кафед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D31">
        <w:rPr>
          <w:rFonts w:ascii="Times New Roman" w:hAnsi="Times New Roman" w:cs="Times New Roman"/>
          <w:sz w:val="28"/>
          <w:szCs w:val="28"/>
        </w:rPr>
        <w:t xml:space="preserve">або приносить у паперовому вигляді </w:t>
      </w:r>
      <w:r w:rsidR="00790226">
        <w:rPr>
          <w:rFonts w:ascii="Times New Roman" w:hAnsi="Times New Roman" w:cs="Times New Roman"/>
          <w:sz w:val="28"/>
          <w:szCs w:val="28"/>
        </w:rPr>
        <w:t xml:space="preserve">на кафедру </w:t>
      </w:r>
      <w:r w:rsidRPr="00AE74B4">
        <w:rPr>
          <w:rFonts w:ascii="Times New Roman" w:hAnsi="Times New Roman" w:cs="Times New Roman"/>
          <w:b/>
          <w:sz w:val="28"/>
          <w:szCs w:val="28"/>
        </w:rPr>
        <w:t>у встановлений кафедрою термі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ва файлу </w:t>
      </w:r>
      <w:r w:rsidR="00850337">
        <w:rPr>
          <w:rFonts w:ascii="Times New Roman" w:hAnsi="Times New Roman" w:cs="Times New Roman"/>
          <w:sz w:val="28"/>
          <w:szCs w:val="28"/>
        </w:rPr>
        <w:t xml:space="preserve">рецензії </w:t>
      </w:r>
      <w:r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r w:rsidRPr="00C00E70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r>
        <w:rPr>
          <w:rFonts w:ascii="Times New Roman" w:hAnsi="Times New Roman" w:cs="Times New Roman"/>
          <w:sz w:val="28"/>
          <w:szCs w:val="28"/>
        </w:rPr>
        <w:t>_рецензія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4F8E8151" w14:textId="77777777" w:rsidR="00DC5E73" w:rsidRPr="00DC5E73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3D9D1" w14:textId="77777777" w:rsidR="00DC5E73" w:rsidRPr="00C00E70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73">
        <w:rPr>
          <w:rFonts w:ascii="Times New Roman" w:hAnsi="Times New Roman" w:cs="Times New Roman"/>
          <w:b/>
          <w:sz w:val="28"/>
          <w:szCs w:val="28"/>
        </w:rPr>
        <w:t>Для убезпечення неможливості підробки та виправлень відгуків та рецензій, рецензії та відгу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симо надсил</w:t>
      </w:r>
      <w:r w:rsidR="00621122">
        <w:rPr>
          <w:rFonts w:ascii="Times New Roman" w:hAnsi="Times New Roman" w:cs="Times New Roman"/>
          <w:b/>
          <w:sz w:val="28"/>
          <w:szCs w:val="28"/>
        </w:rPr>
        <w:t xml:space="preserve">ати у форматі </w:t>
      </w:r>
      <w:r w:rsidR="00621122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DC5E73">
        <w:rPr>
          <w:rFonts w:ascii="Times New Roman" w:hAnsi="Times New Roman" w:cs="Times New Roman"/>
          <w:b/>
          <w:sz w:val="28"/>
          <w:szCs w:val="28"/>
        </w:rPr>
        <w:t>.</w:t>
      </w:r>
      <w:r w:rsidR="0093130B">
        <w:rPr>
          <w:rFonts w:ascii="Times New Roman" w:hAnsi="Times New Roman" w:cs="Times New Roman"/>
          <w:b/>
          <w:sz w:val="28"/>
          <w:szCs w:val="28"/>
        </w:rPr>
        <w:t xml:space="preserve"> Викладачі, які не мають можливості зісканувати свої відгуки та рецензії, можуть написати відгук/рецензію від руки, підписати та надіслати фото у форматі JPEG.</w:t>
      </w:r>
    </w:p>
    <w:p w14:paraId="13C7F527" w14:textId="77777777" w:rsidR="00442ACC" w:rsidRPr="00442ACC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4A4EB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кретар ДЕКу забезпечує можливість всіх членів ЕК ознайомитись із відповідними електронними документами (три файли щодо однієї роботи: сама робота, відгук та рецензія).</w:t>
      </w:r>
    </w:p>
    <w:p w14:paraId="2807BDB7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5D026" w14:textId="5FC94D2F" w:rsidR="00442ACC" w:rsidRPr="00DD1791" w:rsidRDefault="00442ACC" w:rsidP="00ED09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1791">
        <w:rPr>
          <w:rFonts w:ascii="Times New Roman" w:hAnsi="Times New Roman" w:cs="Times New Roman"/>
          <w:color w:val="FF0000"/>
          <w:sz w:val="28"/>
          <w:szCs w:val="28"/>
        </w:rPr>
        <w:t xml:space="preserve">5. 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9039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5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удня 202</w:t>
      </w:r>
      <w:r w:rsidR="00E9039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ку 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воє 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відповідальн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их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удент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ів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ід групи у визначений 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заздалегідь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ас</w:t>
      </w:r>
      <w:r w:rsidR="00621122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приносять</w:t>
      </w:r>
      <w:r w:rsidR="005325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аперові примірники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26588">
        <w:rPr>
          <w:rFonts w:ascii="Times New Roman" w:hAnsi="Times New Roman" w:cs="Times New Roman"/>
          <w:b/>
          <w:color w:val="FF0000"/>
          <w:sz w:val="28"/>
          <w:szCs w:val="28"/>
        </w:rPr>
        <w:t>ВСІ</w:t>
      </w:r>
      <w:r w:rsidR="00532513">
        <w:rPr>
          <w:rFonts w:ascii="Times New Roman" w:hAnsi="Times New Roman" w:cs="Times New Roman"/>
          <w:b/>
          <w:color w:val="FF0000"/>
          <w:sz w:val="28"/>
          <w:szCs w:val="28"/>
        </w:rPr>
        <w:t>Х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гістерськ</w:t>
      </w:r>
      <w:r w:rsidR="007F4BA5">
        <w:rPr>
          <w:rFonts w:ascii="Times New Roman" w:hAnsi="Times New Roman" w:cs="Times New Roman"/>
          <w:b/>
          <w:color w:val="FF0000"/>
          <w:sz w:val="28"/>
          <w:szCs w:val="28"/>
        </w:rPr>
        <w:t>их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б</w:t>
      </w:r>
      <w:r w:rsidR="007F4BA5">
        <w:rPr>
          <w:rFonts w:ascii="Times New Roman" w:hAnsi="Times New Roman" w:cs="Times New Roman"/>
          <w:b/>
          <w:color w:val="FF0000"/>
          <w:sz w:val="28"/>
          <w:szCs w:val="28"/>
        </w:rPr>
        <w:t>іт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студент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ів групи</w:t>
      </w:r>
      <w:r w:rsidR="00621122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</w:t>
      </w:r>
      <w:r w:rsidR="00ED09B4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21122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кафедру</w:t>
      </w:r>
      <w:r w:rsidR="00ED09B4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для реєстрації.</w:t>
      </w:r>
    </w:p>
    <w:p w14:paraId="160F2443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EEBBD" w14:textId="77777777" w:rsidR="00B27F69" w:rsidRPr="00A41047" w:rsidRDefault="00B27F69" w:rsidP="00320EB6">
      <w:pPr>
        <w:rPr>
          <w:b/>
        </w:rPr>
      </w:pPr>
    </w:p>
    <w:sectPr w:rsidR="00B27F69" w:rsidRPr="00A41047" w:rsidSect="00B2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047"/>
    <w:rsid w:val="000B5ABA"/>
    <w:rsid w:val="00117C91"/>
    <w:rsid w:val="001E28A5"/>
    <w:rsid w:val="0026076E"/>
    <w:rsid w:val="002B71B8"/>
    <w:rsid w:val="002D1C97"/>
    <w:rsid w:val="002D6B12"/>
    <w:rsid w:val="00320EB6"/>
    <w:rsid w:val="0032487A"/>
    <w:rsid w:val="00442ACC"/>
    <w:rsid w:val="004A0789"/>
    <w:rsid w:val="00532513"/>
    <w:rsid w:val="00621122"/>
    <w:rsid w:val="00790226"/>
    <w:rsid w:val="007F3248"/>
    <w:rsid w:val="007F4BA5"/>
    <w:rsid w:val="00812163"/>
    <w:rsid w:val="00850337"/>
    <w:rsid w:val="0093130B"/>
    <w:rsid w:val="00933D7A"/>
    <w:rsid w:val="00A41047"/>
    <w:rsid w:val="00A71949"/>
    <w:rsid w:val="00AE74B4"/>
    <w:rsid w:val="00B27F69"/>
    <w:rsid w:val="00BD5318"/>
    <w:rsid w:val="00BF2E88"/>
    <w:rsid w:val="00C00E70"/>
    <w:rsid w:val="00C26588"/>
    <w:rsid w:val="00CA52B3"/>
    <w:rsid w:val="00D74F0A"/>
    <w:rsid w:val="00DC00A0"/>
    <w:rsid w:val="00DC5E73"/>
    <w:rsid w:val="00DD1791"/>
    <w:rsid w:val="00DF278D"/>
    <w:rsid w:val="00E55D31"/>
    <w:rsid w:val="00E77F0C"/>
    <w:rsid w:val="00E90393"/>
    <w:rsid w:val="00EB6663"/>
    <w:rsid w:val="00ED09B4"/>
    <w:rsid w:val="00F3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B525"/>
  <w15:docId w15:val="{21D095C4-5363-4120-933D-5A4DC40D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47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2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ds.dep.intrel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F413-588A-463D-B2B4-14161D80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us</dc:creator>
  <cp:lastModifiedBy>Михайло Комарницький</cp:lastModifiedBy>
  <cp:revision>39</cp:revision>
  <dcterms:created xsi:type="dcterms:W3CDTF">2020-05-05T13:31:00Z</dcterms:created>
  <dcterms:modified xsi:type="dcterms:W3CDTF">2023-10-27T12:13:00Z</dcterms:modified>
</cp:coreProperties>
</file>